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E98AB" w14:textId="07539237" w:rsidR="00867F93" w:rsidRPr="00637C4E" w:rsidRDefault="00B975D7" w:rsidP="00637C4E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  <w:b/>
          <w:lang w:eastAsia="pl-PL"/>
        </w:rPr>
      </w:pPr>
      <w:bookmarkStart w:id="0" w:name="_Hlk64464304"/>
      <w:r w:rsidRPr="00B975D7">
        <w:rPr>
          <w:rFonts w:ascii="Times New Roman" w:eastAsia="Times New Roman" w:hAnsi="Times New Roman" w:cs="Times New Roman"/>
          <w:b/>
          <w:lang w:eastAsia="pl-PL"/>
        </w:rPr>
        <w:t xml:space="preserve">Zał. nr 5 </w:t>
      </w:r>
      <w:bookmarkEnd w:id="0"/>
      <w:r w:rsidR="00BE48FA">
        <w:rPr>
          <w:rStyle w:val="bold"/>
          <w:rFonts w:ascii="Times New Roman" w:hAnsi="Times New Roman" w:cs="Times New Roman"/>
        </w:rPr>
        <w:t>(</w:t>
      </w:r>
      <w:r w:rsidR="00BE48FA">
        <w:rPr>
          <w:rFonts w:ascii="Times New Roman" w:hAnsi="Times New Roman" w:cs="Times New Roman"/>
          <w:b/>
        </w:rPr>
        <w:t>ER/3121/7/2022</w:t>
      </w:r>
      <w:r w:rsidR="00BE48FA">
        <w:rPr>
          <w:rStyle w:val="bold"/>
          <w:rFonts w:ascii="Times New Roman" w:hAnsi="Times New Roman" w:cs="Times New Roman"/>
        </w:rPr>
        <w:t>)</w:t>
      </w:r>
    </w:p>
    <w:p w14:paraId="391D82A7" w14:textId="77777777" w:rsidR="00867F93" w:rsidRDefault="00867F93" w:rsidP="00B97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C2B86C" w14:textId="3C2A0CB9" w:rsidR="00B975D7" w:rsidRPr="00B975D7" w:rsidRDefault="00B975D7" w:rsidP="00B97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5D7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..</w:t>
      </w:r>
    </w:p>
    <w:p w14:paraId="5F29D336" w14:textId="77777777" w:rsidR="00B975D7" w:rsidRPr="00B975D7" w:rsidRDefault="00B975D7" w:rsidP="00B97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75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(pieczęć Wykonawcy)</w:t>
      </w:r>
    </w:p>
    <w:p w14:paraId="62989F7F" w14:textId="77777777" w:rsidR="00B975D7" w:rsidRPr="00B975D7" w:rsidRDefault="00B975D7" w:rsidP="00B97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E588375" w14:textId="726A9FD9" w:rsidR="00B975D7" w:rsidRPr="00B975D7" w:rsidRDefault="00B975D7" w:rsidP="00B975D7">
      <w:pPr>
        <w:keepNext/>
        <w:tabs>
          <w:tab w:val="left" w:pos="708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0"/>
          <w:lang w:eastAsia="ar-SA"/>
        </w:rPr>
      </w:pPr>
      <w:r w:rsidRPr="00B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 WYKONA</w:t>
      </w:r>
      <w:r w:rsidR="00867F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</w:t>
      </w:r>
      <w:r w:rsidRPr="00B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Y DOTYCZĄCE SPEŁNIENIA WARUNKÓW UDZIAŁU W POSTĘPOWANIU WRAZ Z </w:t>
      </w:r>
      <w:r w:rsidR="00867F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YKAZEM </w:t>
      </w:r>
      <w:r w:rsidR="00370C7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USŁUG </w:t>
      </w:r>
      <w:r w:rsidRPr="00B975D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ZREALIZOWANYCH W OSTATNICH </w:t>
      </w:r>
      <w:r w:rsidR="00370C7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TRZECH</w:t>
      </w:r>
      <w:r w:rsidRPr="00B975D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LAT PRZED DNIEM UPŁYWU TERMINU SKŁADANIA OFERT W POSTĘPOWANIU </w:t>
      </w:r>
    </w:p>
    <w:p w14:paraId="54B810F2" w14:textId="77777777" w:rsidR="00B975D7" w:rsidRPr="00B975D7" w:rsidRDefault="00B975D7" w:rsidP="00B97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46EEE0E" w14:textId="0ECE2BE5" w:rsidR="00B975D7" w:rsidRDefault="00B975D7" w:rsidP="00B975D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ar-SA"/>
        </w:rPr>
      </w:pPr>
      <w:r w:rsidRPr="00B975D7">
        <w:rPr>
          <w:rFonts w:ascii="Times New Roman" w:eastAsia="Times New Roman" w:hAnsi="Times New Roman" w:cs="Calibri"/>
          <w:b/>
          <w:lang w:eastAsia="ar-SA"/>
        </w:rPr>
        <w:t xml:space="preserve">Oświadczam, </w:t>
      </w:r>
      <w:r w:rsidRPr="00B975D7">
        <w:rPr>
          <w:rFonts w:ascii="Times New Roman" w:eastAsia="Times New Roman" w:hAnsi="Times New Roman" w:cs="Calibri"/>
          <w:lang w:eastAsia="ar-SA"/>
        </w:rPr>
        <w:t>iż spełniam warunki dotycząc</w:t>
      </w:r>
      <w:r w:rsidR="00273093">
        <w:rPr>
          <w:rFonts w:ascii="Times New Roman" w:eastAsia="Times New Roman" w:hAnsi="Times New Roman" w:cs="Calibri"/>
          <w:lang w:eastAsia="ar-SA"/>
        </w:rPr>
        <w:t>e</w:t>
      </w:r>
      <w:r w:rsidRPr="00B975D7">
        <w:rPr>
          <w:rFonts w:ascii="Times New Roman" w:eastAsia="Times New Roman" w:hAnsi="Times New Roman" w:cs="Calibri"/>
          <w:lang w:eastAsia="ar-SA"/>
        </w:rPr>
        <w:t xml:space="preserve"> wiedzy i doświadczenia w zakresie </w:t>
      </w:r>
      <w:r w:rsidR="00370C7C">
        <w:rPr>
          <w:rFonts w:ascii="Times New Roman" w:eastAsia="Times New Roman" w:hAnsi="Times New Roman" w:cs="Calibri"/>
          <w:lang w:eastAsia="ar-SA"/>
        </w:rPr>
        <w:t>usług</w:t>
      </w:r>
      <w:r w:rsidRPr="00B975D7">
        <w:rPr>
          <w:rFonts w:ascii="Times New Roman" w:eastAsia="Times New Roman" w:hAnsi="Times New Roman" w:cs="Calibri"/>
          <w:lang w:eastAsia="ar-SA"/>
        </w:rPr>
        <w:t xml:space="preserve">, określone przez zamawiającego w Roz. IV ust. 2 d) SWZ, na potwierdzenie czego przedstawiam poniższy „wykaz </w:t>
      </w:r>
      <w:r w:rsidR="00370C7C">
        <w:rPr>
          <w:rFonts w:ascii="Times New Roman" w:eastAsia="Times New Roman" w:hAnsi="Times New Roman" w:cs="Calibri"/>
          <w:lang w:eastAsia="ar-SA"/>
        </w:rPr>
        <w:t>usług</w:t>
      </w:r>
      <w:r w:rsidRPr="00B975D7">
        <w:rPr>
          <w:rFonts w:ascii="Times New Roman" w:eastAsia="Times New Roman" w:hAnsi="Times New Roman" w:cs="Calibri"/>
          <w:lang w:eastAsia="ar-SA"/>
        </w:rPr>
        <w:t xml:space="preserve">”, zawierający zrealizowane </w:t>
      </w:r>
      <w:r w:rsidR="00370C7C">
        <w:rPr>
          <w:rFonts w:ascii="Times New Roman" w:eastAsia="Times New Roman" w:hAnsi="Times New Roman" w:cs="Calibri"/>
          <w:lang w:eastAsia="ar-SA"/>
        </w:rPr>
        <w:t>usługi</w:t>
      </w:r>
      <w:r w:rsidRPr="00B975D7">
        <w:rPr>
          <w:rFonts w:ascii="Times New Roman" w:eastAsia="Times New Roman" w:hAnsi="Times New Roman" w:cs="Calibri"/>
          <w:lang w:eastAsia="ar-SA"/>
        </w:rPr>
        <w:t>:</w:t>
      </w:r>
    </w:p>
    <w:p w14:paraId="68A918E1" w14:textId="77777777" w:rsidR="00867F93" w:rsidRPr="00B975D7" w:rsidRDefault="00867F93" w:rsidP="00B975D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ar-SA"/>
        </w:rPr>
      </w:pPr>
    </w:p>
    <w:tbl>
      <w:tblPr>
        <w:tblW w:w="10916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3"/>
        <w:gridCol w:w="1984"/>
        <w:gridCol w:w="1560"/>
        <w:gridCol w:w="2693"/>
      </w:tblGrid>
      <w:tr w:rsidR="00B975D7" w:rsidRPr="00B975D7" w14:paraId="1474CA68" w14:textId="77777777" w:rsidTr="00F57885">
        <w:trPr>
          <w:trHeight w:val="12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1EAF5645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14:paraId="478D5DF9" w14:textId="77777777" w:rsidR="00B975D7" w:rsidRPr="00B975D7" w:rsidRDefault="00B975D7" w:rsidP="00B975D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L.p</w:t>
            </w:r>
            <w:r w:rsidRPr="00B97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55AE92F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Przedmiot zamówienia</w:t>
            </w:r>
          </w:p>
          <w:p w14:paraId="5BB06DBD" w14:textId="77777777" w:rsidR="00B975D7" w:rsidRPr="00B975D7" w:rsidRDefault="00B975D7" w:rsidP="00B97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Adres, wykonywany zakres rzeczowy – zakres musi </w:t>
            </w:r>
          </w:p>
          <w:p w14:paraId="1A6ED84F" w14:textId="77777777" w:rsidR="00B975D7" w:rsidRPr="00B975D7" w:rsidRDefault="00B975D7" w:rsidP="00B97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potwierdzać spełnianie warunku postawionego przez Zamawiającego -  </w:t>
            </w:r>
          </w:p>
          <w:p w14:paraId="296D10B6" w14:textId="66E6F834" w:rsidR="00B975D7" w:rsidRPr="00B975D7" w:rsidRDefault="00B975D7" w:rsidP="00B97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należy podać miejsce, rodzaj, </w:t>
            </w:r>
            <w:r w:rsidR="00637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rzedmiot</w:t>
            </w:r>
          </w:p>
          <w:p w14:paraId="5826F0EE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</w:p>
          <w:p w14:paraId="68F5B9FE" w14:textId="77777777" w:rsidR="00B975D7" w:rsidRPr="00B975D7" w:rsidRDefault="00B975D7" w:rsidP="00B975D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5ED35D1" w14:textId="77777777" w:rsidR="00B975D7" w:rsidRPr="00B975D7" w:rsidRDefault="00B975D7" w:rsidP="00B975D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68366605" w14:textId="4F49E475" w:rsidR="00B975D7" w:rsidRDefault="00B975D7" w:rsidP="00B975D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Data realizacji </w:t>
            </w:r>
          </w:p>
          <w:p w14:paraId="60CE3E6F" w14:textId="339560FD" w:rsidR="00370C7C" w:rsidRPr="00B975D7" w:rsidRDefault="00370C7C" w:rsidP="00B975D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usług</w:t>
            </w:r>
          </w:p>
          <w:p w14:paraId="09F4B885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rozpoczęcie                           i zakończenie – dd,mm,rrrr)</w:t>
            </w:r>
          </w:p>
          <w:p w14:paraId="0C576C9C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lang w:eastAsia="ar-SA"/>
              </w:rPr>
              <w:b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0EE492F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207A3F82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lang w:eastAsia="ar-SA"/>
              </w:rPr>
              <w:t>Nazwa i adres pomiotu zamawiającego</w:t>
            </w:r>
          </w:p>
          <w:p w14:paraId="0CE310E2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7E0B597B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B975D7" w:rsidRPr="00B975D7" w14:paraId="6E4DFBB0" w14:textId="77777777" w:rsidTr="00F57885">
        <w:trPr>
          <w:trHeight w:val="16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5C209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2971AD56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37C76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4B9A6188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7C9C6DC0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182B6CAB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54F490CB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4563B02F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1C6ADF41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394D5" w14:textId="732CE7FA" w:rsidR="00B975D7" w:rsidRPr="00B975D7" w:rsidRDefault="00637C4E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Budynek nr 1:</w:t>
            </w:r>
          </w:p>
          <w:p w14:paraId="63718F83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169B7028" w14:textId="3A3FE32C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B975D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………………………</w:t>
            </w:r>
            <w:r w:rsidR="00E43C18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 m</w:t>
            </w:r>
            <w:r w:rsidR="00E43C18" w:rsidRPr="00E43C18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  <w:t>3</w:t>
            </w:r>
          </w:p>
          <w:p w14:paraId="642A60A8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27EA6B88" w14:textId="56317EDE" w:rsidR="00637C4E" w:rsidRPr="00B975D7" w:rsidRDefault="00637C4E" w:rsidP="00637C4E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Budynek nr 2:</w:t>
            </w:r>
          </w:p>
          <w:p w14:paraId="672C0590" w14:textId="77777777" w:rsidR="00637C4E" w:rsidRPr="00B975D7" w:rsidRDefault="00637C4E" w:rsidP="00637C4E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1EDE5841" w14:textId="0B5E9DF3" w:rsidR="00637C4E" w:rsidRDefault="00637C4E" w:rsidP="00637C4E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</w:pPr>
            <w:r w:rsidRPr="00B975D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…………………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 m</w:t>
            </w:r>
            <w:r w:rsidRPr="00E43C18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  <w:t>3</w:t>
            </w:r>
          </w:p>
          <w:p w14:paraId="47DE1CA3" w14:textId="2EFD7D3F" w:rsidR="00637C4E" w:rsidRDefault="00637C4E" w:rsidP="00637C4E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</w:pPr>
          </w:p>
          <w:p w14:paraId="00180674" w14:textId="43D170C7" w:rsidR="00637C4E" w:rsidRDefault="00637C4E" w:rsidP="00637C4E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Budynek nr …..:</w:t>
            </w:r>
          </w:p>
          <w:p w14:paraId="34BC4950" w14:textId="77777777" w:rsidR="00637C4E" w:rsidRPr="00637C4E" w:rsidRDefault="00637C4E" w:rsidP="00637C4E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36554C3E" w14:textId="77777777" w:rsidR="00637C4E" w:rsidRDefault="00637C4E" w:rsidP="00637C4E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</w:pPr>
            <w:r w:rsidRPr="00B975D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………………………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m</w:t>
            </w:r>
            <w:r w:rsidRPr="00E43C18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  <w:t>3</w:t>
            </w:r>
          </w:p>
          <w:p w14:paraId="4DBAA02B" w14:textId="77777777" w:rsidR="00637C4E" w:rsidRPr="00B975D7" w:rsidRDefault="00637C4E" w:rsidP="00637C4E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48CAFABA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886A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11FE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  <w:tr w:rsidR="00B975D7" w:rsidRPr="00B975D7" w14:paraId="6E91C360" w14:textId="77777777" w:rsidTr="00F57885">
        <w:trPr>
          <w:trHeight w:val="1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D748A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3F2CB7A9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EACF5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498DEF52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6522FF18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0AA1218D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6290CBED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67EC3BA8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7FD5" w14:textId="08076E9E" w:rsidR="00B975D7" w:rsidRPr="00B975D7" w:rsidRDefault="00637C4E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Budynek nr 1:</w:t>
            </w:r>
          </w:p>
          <w:p w14:paraId="236A0C7C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366DBF7F" w14:textId="551EF79A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B975D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……………………… </w:t>
            </w:r>
            <w:r w:rsidR="00E43C18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m</w:t>
            </w:r>
            <w:r w:rsidR="00E43C18" w:rsidRPr="00E43C18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  <w:t>3</w:t>
            </w:r>
          </w:p>
          <w:p w14:paraId="2B584BCC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202B512F" w14:textId="4AC712B6" w:rsidR="00637C4E" w:rsidRPr="00B975D7" w:rsidRDefault="00637C4E" w:rsidP="00637C4E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Budynek nr 2:</w:t>
            </w:r>
          </w:p>
          <w:p w14:paraId="2D4CBFFF" w14:textId="52259EB7" w:rsidR="00637C4E" w:rsidRDefault="00637C4E" w:rsidP="00637C4E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</w:pPr>
            <w:r w:rsidRPr="00B975D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………………………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m</w:t>
            </w:r>
            <w:r w:rsidRPr="00E43C18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  <w:t>3</w:t>
            </w:r>
          </w:p>
          <w:p w14:paraId="0846C114" w14:textId="1D69D3A4" w:rsidR="00637C4E" w:rsidRDefault="00637C4E" w:rsidP="00637C4E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</w:pPr>
          </w:p>
          <w:p w14:paraId="7FE8F6F7" w14:textId="54E051B7" w:rsidR="00637C4E" w:rsidRDefault="00637C4E" w:rsidP="00637C4E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Budynek nr .….:</w:t>
            </w:r>
          </w:p>
          <w:p w14:paraId="04355CDD" w14:textId="77777777" w:rsidR="00637C4E" w:rsidRPr="00637C4E" w:rsidRDefault="00637C4E" w:rsidP="00637C4E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20CE1AAF" w14:textId="77777777" w:rsidR="00637C4E" w:rsidRDefault="00637C4E" w:rsidP="00637C4E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</w:pPr>
            <w:r w:rsidRPr="00B975D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………………………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m</w:t>
            </w:r>
            <w:r w:rsidRPr="00E43C18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  <w:t>3</w:t>
            </w:r>
          </w:p>
          <w:p w14:paraId="756090B8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EB37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66EF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</w:tbl>
    <w:p w14:paraId="486AC10C" w14:textId="6F6E8942" w:rsidR="00B975D7" w:rsidRPr="00B975D7" w:rsidRDefault="00B975D7" w:rsidP="00B975D7">
      <w:pPr>
        <w:spacing w:after="24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75D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twierdzenie należytego wykonania wymienionych powyżej </w:t>
      </w:r>
      <w:r w:rsidR="00370C7C">
        <w:rPr>
          <w:rFonts w:ascii="Times New Roman" w:eastAsia="Times New Roman" w:hAnsi="Times New Roman" w:cs="Times New Roman"/>
          <w:sz w:val="20"/>
          <w:szCs w:val="20"/>
          <w:lang w:eastAsia="pl-PL"/>
        </w:rPr>
        <w:t>usług</w:t>
      </w:r>
      <w:r w:rsidRPr="00B975D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 załączeniu przedkładam następujące dowody:</w:t>
      </w:r>
    </w:p>
    <w:p w14:paraId="427CC8D1" w14:textId="75536F8B" w:rsidR="00B975D7" w:rsidRPr="00B975D7" w:rsidRDefault="00B975D7" w:rsidP="00B975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B975D7">
        <w:rPr>
          <w:rFonts w:ascii="Times New Roman" w:eastAsia="Times New Roman" w:hAnsi="Times New Roman" w:cs="Times New Roman"/>
          <w:lang w:eastAsia="pl-PL"/>
        </w:rPr>
        <w:t>1)…………………………………………………………………………………………………………</w:t>
      </w:r>
    </w:p>
    <w:p w14:paraId="4830E380" w14:textId="1CEB1831" w:rsidR="00B975D7" w:rsidRPr="00B975D7" w:rsidRDefault="00B975D7" w:rsidP="00B975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B975D7">
        <w:rPr>
          <w:rFonts w:ascii="Times New Roman" w:eastAsia="Times New Roman" w:hAnsi="Times New Roman" w:cs="Times New Roman"/>
          <w:lang w:eastAsia="pl-PL"/>
        </w:rPr>
        <w:t>…)………………………………………………………………………………………………………</w:t>
      </w:r>
    </w:p>
    <w:p w14:paraId="16947CB8" w14:textId="020BCA79" w:rsidR="00B975D7" w:rsidRPr="00B975D7" w:rsidRDefault="00B975D7" w:rsidP="00B975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B975D7">
        <w:rPr>
          <w:rFonts w:ascii="Times New Roman" w:eastAsia="Times New Roman" w:hAnsi="Times New Roman" w:cs="Times New Roman"/>
          <w:lang w:eastAsia="pl-PL"/>
        </w:rPr>
        <w:t>…)………………………………………………………………………………………………………</w:t>
      </w:r>
    </w:p>
    <w:p w14:paraId="598162CD" w14:textId="77777777" w:rsidR="00B975D7" w:rsidRPr="00B975D7" w:rsidRDefault="00B975D7" w:rsidP="00B975D7">
      <w:pPr>
        <w:autoSpaceDE w:val="0"/>
        <w:spacing w:after="0" w:line="240" w:lineRule="auto"/>
        <w:ind w:left="-284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53B84902" w14:textId="77777777" w:rsidR="00B975D7" w:rsidRPr="00B975D7" w:rsidRDefault="00B975D7" w:rsidP="00867F93">
      <w:pPr>
        <w:autoSpaceDE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B975D7">
        <w:rPr>
          <w:rFonts w:ascii="Times New Roman" w:eastAsia="Calibri" w:hAnsi="Times New Roman" w:cs="Times New Roman"/>
          <w:sz w:val="20"/>
          <w:szCs w:val="20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52ED3D0" w14:textId="77777777" w:rsidR="00B975D7" w:rsidRPr="00B975D7" w:rsidRDefault="00B975D7" w:rsidP="00637C4E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108096D3" w14:textId="77777777" w:rsidR="00B975D7" w:rsidRPr="00B975D7" w:rsidRDefault="00B975D7" w:rsidP="00B975D7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75D7">
        <w:rPr>
          <w:rFonts w:ascii="Times New Roman" w:eastAsia="Times New Roman" w:hAnsi="Times New Roman" w:cs="Times New Roman"/>
          <w:szCs w:val="20"/>
          <w:lang w:eastAsia="ar-SA"/>
        </w:rPr>
        <w:t xml:space="preserve">                                                                            </w:t>
      </w:r>
    </w:p>
    <w:p w14:paraId="3026E256" w14:textId="455C21D3" w:rsidR="00B975D7" w:rsidRPr="00B975D7" w:rsidRDefault="00B975D7" w:rsidP="00B97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75D7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173AAA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..</w:t>
      </w:r>
      <w:r w:rsidRPr="00B975D7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   </w:t>
      </w:r>
      <w:r w:rsidRPr="00B975D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</w:t>
      </w:r>
    </w:p>
    <w:p w14:paraId="32FACFF3" w14:textId="77FF5A68" w:rsidR="00532CA0" w:rsidRPr="00B975D7" w:rsidRDefault="00B975D7" w:rsidP="00B975D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975D7">
        <w:rPr>
          <w:rFonts w:ascii="Times New Roman" w:eastAsia="Times New Roman" w:hAnsi="Times New Roman" w:cs="Times New Roman"/>
          <w:sz w:val="20"/>
          <w:szCs w:val="20"/>
          <w:lang w:eastAsia="ar-SA"/>
        </w:rPr>
        <w:t>(miejscowość i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ata)</w:t>
      </w:r>
      <w:r w:rsidRPr="00B975D7">
        <w:rPr>
          <w:rFonts w:ascii="Times New Roman" w:eastAsia="Times New Roman" w:hAnsi="Times New Roman" w:cs="Times New Roman"/>
          <w:szCs w:val="20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B975D7">
        <w:rPr>
          <w:rFonts w:ascii="Times New Roman" w:eastAsia="Times New Roman" w:hAnsi="Times New Roman" w:cs="Times New Roman"/>
          <w:szCs w:val="20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B975D7">
        <w:rPr>
          <w:rFonts w:ascii="Times New Roman" w:eastAsia="Times New Roman" w:hAnsi="Times New Roman" w:cs="Times New Roman"/>
          <w:szCs w:val="20"/>
          <w:lang w:eastAsia="ar-SA"/>
        </w:rPr>
        <w:t xml:space="preserve">   </w:t>
      </w:r>
      <w:r w:rsidRPr="00B975D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zytelny podpis lub podpis i pieczęć imienn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B975D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soby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B975D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upoważnionej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</w:t>
      </w:r>
      <w:r w:rsidRPr="00B975D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o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 </w:t>
      </w:r>
      <w:r w:rsidRPr="00B975D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kładania oświadczeń woli w imieniu Wykonawcy</w:t>
      </w:r>
    </w:p>
    <w:sectPr w:rsidR="00532CA0" w:rsidRPr="00B975D7" w:rsidSect="00B975D7">
      <w:pgSz w:w="11906" w:h="16838"/>
      <w:pgMar w:top="680" w:right="1418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5D7"/>
    <w:rsid w:val="00173AAA"/>
    <w:rsid w:val="00273093"/>
    <w:rsid w:val="00292F14"/>
    <w:rsid w:val="00370C7C"/>
    <w:rsid w:val="00532CA0"/>
    <w:rsid w:val="00637C4E"/>
    <w:rsid w:val="006C4332"/>
    <w:rsid w:val="00867F93"/>
    <w:rsid w:val="00B156A8"/>
    <w:rsid w:val="00B975D7"/>
    <w:rsid w:val="00BE48FA"/>
    <w:rsid w:val="00C14C46"/>
    <w:rsid w:val="00D20566"/>
    <w:rsid w:val="00E4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B8030"/>
  <w15:chartTrackingRefBased/>
  <w15:docId w15:val="{AFC6873A-4B60-416A-83C2-82E44826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rsid w:val="00BE48FA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C793-2A88-4DF9-B41B-09A61EF4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8</cp:revision>
  <cp:lastPrinted>2021-07-07T11:03:00Z</cp:lastPrinted>
  <dcterms:created xsi:type="dcterms:W3CDTF">2021-05-27T10:59:00Z</dcterms:created>
  <dcterms:modified xsi:type="dcterms:W3CDTF">2022-04-29T11:40:00Z</dcterms:modified>
</cp:coreProperties>
</file>